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1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6325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85484" w:rsidRPr="00AB6322" w:rsidRDefault="00085484" w:rsidP="0008548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IA GONDA CAIACCIA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2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y Long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85484" w:rsidRDefault="00085484" w:rsidP="00085484">
      <w:pPr>
        <w:rPr>
          <w:rFonts w:ascii="Microsoft Sans Serif" w:hAnsi="Microsoft Sans Serif" w:cs="Microsoft Sans Serif"/>
          <w:szCs w:val="24"/>
        </w:rPr>
      </w:pPr>
    </w:p>
    <w:p w:rsidR="00FD50E7" w:rsidRDefault="00085484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Long</w:t>
      </w:r>
      <w:bookmarkStart w:id="21" w:name="_GoBack"/>
      <w:bookmarkEnd w:id="21"/>
    </w:p>
    <w:p w:rsidR="00085484" w:rsidRDefault="0008548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85484" w:rsidRDefault="0008548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85484" w:rsidRPr="00085484" w:rsidRDefault="0008548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0959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095996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63256 - MARIA GONDA </w:t>
      </w:r>
      <w:proofErr w:type="gramStart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>CAIACCIA  v</w:t>
      </w:r>
      <w:proofErr w:type="gramEnd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. DUQUESNE LIGHT COMPANY          </w:t>
      </w:r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MARIA GONDA CAIACCIA</w:t>
      </w:r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P.O BOX 6</w:t>
      </w:r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SEWICKLEY PA 15143</w:t>
      </w:r>
    </w:p>
    <w:p w:rsidR="00791AB9" w:rsidRPr="00AB6322" w:rsidRDefault="0008548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>
        <w:rPr>
          <w:rFonts w:ascii="Microsoft Sans Serif" w:hAnsi="Microsoft Sans Serif" w:cs="Microsoft Sans Serif"/>
          <w:szCs w:val="24"/>
        </w:rPr>
        <w:t>412-341-</w:t>
      </w:r>
      <w:r w:rsidR="00095996" w:rsidRPr="00AB6322">
        <w:rPr>
          <w:rFonts w:ascii="Microsoft Sans Serif" w:hAnsi="Microsoft Sans Serif" w:cs="Microsoft Sans Serif"/>
          <w:szCs w:val="24"/>
        </w:rPr>
        <w:t>4142</w:t>
      </w:r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085484" w:rsidRPr="00AB6322" w:rsidRDefault="00085484" w:rsidP="0008548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AB6322">
        <w:rPr>
          <w:rFonts w:ascii="Microsoft Sans Serif" w:hAnsi="Microsoft Sans Serif" w:cs="Microsoft Sans Serif"/>
          <w:szCs w:val="24"/>
        </w:rPr>
        <w:t>KRYSIA KUBIAK ESQUIRE</w:t>
      </w:r>
    </w:p>
    <w:p w:rsidR="00085484" w:rsidRPr="00AB6322" w:rsidRDefault="00085484" w:rsidP="0008548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UQUESNE LIGHT COMPANY</w:t>
      </w:r>
    </w:p>
    <w:p w:rsidR="00085484" w:rsidRPr="00AB6322" w:rsidRDefault="00085484" w:rsidP="0008548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11 SEVENTH AVENUE 16-1</w:t>
      </w:r>
    </w:p>
    <w:p w:rsidR="00085484" w:rsidRPr="00AB6322" w:rsidRDefault="00085484" w:rsidP="0008548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ITTSBURGH PA 15219</w:t>
      </w:r>
    </w:p>
    <w:p w:rsidR="00085484" w:rsidRPr="00AB6322" w:rsidRDefault="00085484" w:rsidP="0008548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412-393-6505</w:t>
      </w:r>
    </w:p>
    <w:bookmarkEnd w:id="30"/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29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0959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6" w:rsidRDefault="00095996">
      <w:r>
        <w:separator/>
      </w:r>
    </w:p>
  </w:endnote>
  <w:endnote w:type="continuationSeparator" w:id="0">
    <w:p w:rsidR="00095996" w:rsidRDefault="0009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6" w:rsidRDefault="00095996">
      <w:r>
        <w:separator/>
      </w:r>
    </w:p>
  </w:footnote>
  <w:footnote w:type="continuationSeparator" w:id="0">
    <w:p w:rsidR="00095996" w:rsidRDefault="0009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85484"/>
    <w:rsid w:val="00090F0A"/>
    <w:rsid w:val="00095996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0E35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48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0166-71FA-4CA3-B37C-0297C49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1-13T19:17:00Z</cp:lastPrinted>
  <dcterms:created xsi:type="dcterms:W3CDTF">2010-08-03T19:35:00Z</dcterms:created>
  <dcterms:modified xsi:type="dcterms:W3CDTF">2012-01-13T19:17:00Z</dcterms:modified>
</cp:coreProperties>
</file>